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3E7BB6D" w:rsidR="00FF31AB" w:rsidRPr="00B84B74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A62B7E">
        <w:rPr>
          <w:rFonts w:ascii="Arial" w:hAnsi="Arial" w:cs="Arial"/>
          <w:sz w:val="22"/>
          <w:szCs w:val="22"/>
        </w:rPr>
        <w:t>20</w:t>
      </w:r>
      <w:r w:rsidR="00B84B74" w:rsidRPr="00B84B74">
        <w:rPr>
          <w:rFonts w:ascii="Arial" w:hAnsi="Arial" w:cs="Arial"/>
          <w:sz w:val="22"/>
          <w:szCs w:val="22"/>
        </w:rPr>
        <w:t>-04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71777562" w14:textId="6D75DA48" w:rsidR="00AE6E5C" w:rsidRDefault="00C62EE8" w:rsidP="006B0381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0381">
              <w:t xml:space="preserve"> </w:t>
            </w:r>
            <w:r w:rsidR="00B84B74" w:rsidRPr="00B84B74">
              <w:rPr>
                <w:rFonts w:ascii="Arial" w:hAnsi="Arial" w:cs="Arial"/>
                <w:b/>
                <w:sz w:val="22"/>
                <w:szCs w:val="22"/>
              </w:rPr>
              <w:t>ΠΡΟΜΗΘΕΙΑ ΑΥΤΟΜΑΤΟΥ ΔΙΑΚΟΠΤΗ ΙΣΧΥΟΣ ΓΙΑ ΤΟ ΑΝΤΛΙΟΣΤΑΣΙΟ ΛΥΜΑΤΩΝ ΣΤΗ ΔΕΗ</w:t>
            </w:r>
          </w:p>
          <w:p w14:paraId="6B6547A5" w14:textId="77777777" w:rsidR="006B0381" w:rsidRDefault="006B0381" w:rsidP="00F713D2">
            <w:pPr>
              <w:rPr>
                <w:rFonts w:ascii="Arial" w:hAnsi="Arial" w:cs="Arial"/>
                <w:b/>
              </w:rPr>
            </w:pPr>
          </w:p>
          <w:p w14:paraId="38086E93" w14:textId="781A797D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8E35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E355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77920" w:rsidRPr="008E35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3557" w:rsidRPr="008E3557">
              <w:rPr>
                <w:rFonts w:ascii="Arial" w:hAnsi="Arial" w:cs="Arial"/>
                <w:b/>
                <w:sz w:val="22"/>
                <w:szCs w:val="22"/>
                <w:lang w:val="en-US"/>
              </w:rPr>
              <w:t>4796</w:t>
            </w:r>
            <w:r w:rsidR="007601DD" w:rsidRPr="008E35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4B74" w:rsidRPr="008E355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B7E" w:rsidRPr="008E355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B84B74" w:rsidRPr="008E3557">
              <w:rPr>
                <w:rFonts w:ascii="Arial" w:hAnsi="Arial" w:cs="Arial"/>
                <w:b/>
                <w:sz w:val="22"/>
                <w:szCs w:val="22"/>
              </w:rPr>
              <w:t>-04</w:t>
            </w:r>
            <w:r w:rsidR="00B84B74" w:rsidRPr="00B84B74">
              <w:rPr>
                <w:rFonts w:ascii="Arial" w:hAnsi="Arial" w:cs="Arial"/>
                <w:b/>
                <w:sz w:val="22"/>
                <w:szCs w:val="22"/>
              </w:rPr>
              <w:t>-2022</w:t>
            </w:r>
            <w:r w:rsidR="001A0520" w:rsidRPr="00B84B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62B7E" w:rsidRPr="00297C12" w14:paraId="4CA2D08F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A62B7E" w:rsidRPr="004E6719" w:rsidRDefault="00A62B7E" w:rsidP="00A62B7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675870FE" w:rsidR="00A62B7E" w:rsidRPr="006B0381" w:rsidRDefault="00A62B7E" w:rsidP="00A62B7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66AD610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ΥΤΟΜΑΤΟΣ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ΟΠΤΗΣ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ΥΟΣ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ERLIN GERIN COMPACT</w:t>
            </w:r>
          </w:p>
          <w:p w14:paraId="1BA2D8CA" w14:textId="77777777" w:rsidR="00A62B7E" w:rsidRPr="00A62B7E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ΧΑΡΑΚΤΗΡΙΣΤΙΚΑ</w:t>
            </w:r>
            <w:r w:rsidRPr="00A62B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516380F8" w14:textId="77777777" w:rsidR="00A62B7E" w:rsidRPr="00A62B7E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A62B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1001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</w:t>
            </w:r>
            <w:r w:rsidRPr="00A62B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R</w:t>
            </w:r>
            <w:r w:rsidRPr="00A62B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25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</w:t>
            </w:r>
          </w:p>
          <w:p w14:paraId="71577DC9" w14:textId="77777777" w:rsidR="00A62B7E" w:rsidRPr="00A62B7E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  <w:r w:rsidRPr="00A62B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A62B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50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A62B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imp</w:t>
            </w:r>
            <w:proofErr w:type="spellEnd"/>
            <w:r w:rsidRPr="00A62B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8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V</w:t>
            </w:r>
          </w:p>
          <w:p w14:paraId="4481841A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D672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                 KA</w:t>
            </w:r>
          </w:p>
          <w:p w14:paraId="37B5AB7E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20/240   ~    85</w:t>
            </w:r>
          </w:p>
          <w:p w14:paraId="4F80D6A4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80/415   ~    50</w:t>
            </w:r>
          </w:p>
          <w:p w14:paraId="1CB73190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40          ~    42</w:t>
            </w:r>
          </w:p>
          <w:p w14:paraId="3AF52EF0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00/525   ~    40</w:t>
            </w:r>
          </w:p>
          <w:p w14:paraId="6B168DEB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90          ~    25</w:t>
            </w:r>
          </w:p>
          <w:p w14:paraId="5B4F5D51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T B</w:t>
            </w:r>
          </w:p>
          <w:p w14:paraId="0EBBCA77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cw</w:t>
            </w:r>
            <w:proofErr w:type="spellEnd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5KA/1s</w:t>
            </w:r>
          </w:p>
          <w:p w14:paraId="5552E922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cs</w:t>
            </w:r>
            <w:proofErr w:type="spellEnd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= 50% </w:t>
            </w:r>
            <w:proofErr w:type="spellStart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cu</w:t>
            </w:r>
            <w:proofErr w:type="spellEnd"/>
          </w:p>
          <w:p w14:paraId="68C69624" w14:textId="77777777" w:rsidR="00A62B7E" w:rsidRPr="00D80101" w:rsidRDefault="00A62B7E" w:rsidP="00A62B7E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EC  947 – 2</w:t>
            </w:r>
          </w:p>
          <w:p w14:paraId="54E13248" w14:textId="257AC649" w:rsidR="00A62B7E" w:rsidRPr="008A363F" w:rsidRDefault="00A62B7E" w:rsidP="00A62B7E">
            <w:pPr>
              <w:rPr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 = 1000 A</w:t>
            </w:r>
          </w:p>
        </w:tc>
        <w:tc>
          <w:tcPr>
            <w:tcW w:w="1220" w:type="dxa"/>
            <w:vAlign w:val="center"/>
          </w:tcPr>
          <w:p w14:paraId="5E52D3D7" w14:textId="549C1797" w:rsidR="00A62B7E" w:rsidRPr="00DD5D36" w:rsidRDefault="00A62B7E" w:rsidP="00A62B7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  <w:tc>
          <w:tcPr>
            <w:tcW w:w="1199" w:type="dxa"/>
            <w:vAlign w:val="center"/>
          </w:tcPr>
          <w:p w14:paraId="2A95B739" w14:textId="38A0D6ED" w:rsidR="00A62B7E" w:rsidRPr="00817DCF" w:rsidRDefault="00A62B7E" w:rsidP="00A62B7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669837C" w:rsidR="001C0899" w:rsidRPr="00817DCF" w:rsidRDefault="006B038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5E7D16A0" w:rsidR="001C0899" w:rsidRPr="00817DCF" w:rsidRDefault="006B038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448A0777" w:rsidR="001C0899" w:rsidRPr="00817DCF" w:rsidRDefault="006B038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25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E575" w14:textId="77777777" w:rsidR="00200BCA" w:rsidRDefault="00200BCA" w:rsidP="00520154">
      <w:r>
        <w:separator/>
      </w:r>
    </w:p>
  </w:endnote>
  <w:endnote w:type="continuationSeparator" w:id="0">
    <w:p w14:paraId="07130E85" w14:textId="77777777" w:rsidR="00200BCA" w:rsidRDefault="00200BC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3F01" w14:textId="77777777" w:rsidR="00200BCA" w:rsidRDefault="00200BCA" w:rsidP="00520154">
      <w:r>
        <w:separator/>
      </w:r>
    </w:p>
  </w:footnote>
  <w:footnote w:type="continuationSeparator" w:id="0">
    <w:p w14:paraId="38CF804F" w14:textId="77777777" w:rsidR="00200BCA" w:rsidRDefault="00200BC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10204810">
    <w:abstractNumId w:val="1"/>
  </w:num>
  <w:num w:numId="2" w16cid:durableId="132423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C76E5"/>
    <w:rsid w:val="001D0218"/>
    <w:rsid w:val="001D7D03"/>
    <w:rsid w:val="001E143D"/>
    <w:rsid w:val="001F74FD"/>
    <w:rsid w:val="00200BCA"/>
    <w:rsid w:val="0020459F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A0B9B"/>
    <w:rsid w:val="003A2EF0"/>
    <w:rsid w:val="003B01F9"/>
    <w:rsid w:val="003B50DB"/>
    <w:rsid w:val="003B62C5"/>
    <w:rsid w:val="003B6854"/>
    <w:rsid w:val="003E1A88"/>
    <w:rsid w:val="003E3A7C"/>
    <w:rsid w:val="003F2CA9"/>
    <w:rsid w:val="003F5F9B"/>
    <w:rsid w:val="00405560"/>
    <w:rsid w:val="00422BDF"/>
    <w:rsid w:val="00452C74"/>
    <w:rsid w:val="00454522"/>
    <w:rsid w:val="004569EC"/>
    <w:rsid w:val="004644F7"/>
    <w:rsid w:val="00474515"/>
    <w:rsid w:val="00483F12"/>
    <w:rsid w:val="004935C1"/>
    <w:rsid w:val="004A7DD0"/>
    <w:rsid w:val="004B29EA"/>
    <w:rsid w:val="004B3E02"/>
    <w:rsid w:val="004D2A7F"/>
    <w:rsid w:val="004E6719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B0381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66F11"/>
    <w:rsid w:val="00870BC9"/>
    <w:rsid w:val="0087723F"/>
    <w:rsid w:val="008872E6"/>
    <w:rsid w:val="008A363F"/>
    <w:rsid w:val="008B4399"/>
    <w:rsid w:val="008B619E"/>
    <w:rsid w:val="008B7579"/>
    <w:rsid w:val="008D7178"/>
    <w:rsid w:val="008E2EAD"/>
    <w:rsid w:val="008E3557"/>
    <w:rsid w:val="008E678C"/>
    <w:rsid w:val="00910748"/>
    <w:rsid w:val="00921E05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29F4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2B7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54C4A"/>
    <w:rsid w:val="00B75807"/>
    <w:rsid w:val="00B776A2"/>
    <w:rsid w:val="00B8098C"/>
    <w:rsid w:val="00B84B74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065B7"/>
    <w:rsid w:val="00C52246"/>
    <w:rsid w:val="00C54D0B"/>
    <w:rsid w:val="00C62EE8"/>
    <w:rsid w:val="00C82B38"/>
    <w:rsid w:val="00C93C76"/>
    <w:rsid w:val="00CA5122"/>
    <w:rsid w:val="00CB33E8"/>
    <w:rsid w:val="00CC56E4"/>
    <w:rsid w:val="00CD4124"/>
    <w:rsid w:val="00CD42AD"/>
    <w:rsid w:val="00CE38B8"/>
    <w:rsid w:val="00D067AF"/>
    <w:rsid w:val="00D07FA0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D5D36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C53"/>
    <w:rsid w:val="00EC4117"/>
    <w:rsid w:val="00EE6585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34</cp:revision>
  <dcterms:created xsi:type="dcterms:W3CDTF">2015-06-10T19:26:00Z</dcterms:created>
  <dcterms:modified xsi:type="dcterms:W3CDTF">2022-04-20T07:18:00Z</dcterms:modified>
</cp:coreProperties>
</file>